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751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751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967197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967197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967197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2640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2640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2640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2640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2640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2640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2640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  <w:bookmarkStart w:id="3" w:name="_GoBack"/>
      <w:bookmarkEnd w:id="3"/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4" w:name="_Toc527975128"/>
      <w:r w:rsidRPr="00455529">
        <w:rPr>
          <w:sz w:val="28"/>
          <w:szCs w:val="28"/>
        </w:rPr>
        <w:t>Thông tin liên hệ phía công ty</w:t>
      </w:r>
      <w:bookmarkEnd w:id="4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5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6422" w14:textId="77777777" w:rsidR="00F751F7" w:rsidRDefault="00F751F7">
      <w:r>
        <w:separator/>
      </w:r>
    </w:p>
    <w:p w14:paraId="205340F3" w14:textId="77777777" w:rsidR="00F751F7" w:rsidRDefault="00F751F7"/>
  </w:endnote>
  <w:endnote w:type="continuationSeparator" w:id="0">
    <w:p w14:paraId="5E56E200" w14:textId="77777777" w:rsidR="00F751F7" w:rsidRDefault="00F751F7">
      <w:r>
        <w:continuationSeparator/>
      </w:r>
    </w:p>
    <w:p w14:paraId="4628F45D" w14:textId="77777777" w:rsidR="00F751F7" w:rsidRDefault="00F7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A9249B8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F109BE"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7B3161F9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060EB0">
      <w:rPr>
        <w:i/>
        <w:color w:val="003366"/>
      </w:rPr>
      <w:t>Phòng 403, nhà D8, Đại học Bách Khoa Hà Nội</w:t>
    </w:r>
  </w:p>
  <w:p w14:paraId="43981AA0" w14:textId="2CCBF57C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060EB0">
      <w:rPr>
        <w:i/>
        <w:color w:val="003366"/>
      </w:rPr>
      <w:t>0999.888.888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DB5B" w14:textId="77777777" w:rsidR="00F751F7" w:rsidRDefault="00F751F7">
      <w:r>
        <w:separator/>
      </w:r>
    </w:p>
    <w:p w14:paraId="530C03BB" w14:textId="77777777" w:rsidR="00F751F7" w:rsidRDefault="00F751F7"/>
  </w:footnote>
  <w:footnote w:type="continuationSeparator" w:id="0">
    <w:p w14:paraId="59B19C60" w14:textId="77777777" w:rsidR="00F751F7" w:rsidRDefault="00F751F7">
      <w:r>
        <w:continuationSeparator/>
      </w:r>
    </w:p>
    <w:p w14:paraId="0DC900FF" w14:textId="77777777" w:rsidR="00F751F7" w:rsidRDefault="00F75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4094D89E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="00F109BE"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7F7-654B-4006-874B-491344F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2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DAO</cp:lastModifiedBy>
  <cp:revision>63</cp:revision>
  <cp:lastPrinted>2008-03-13T11:02:00Z</cp:lastPrinted>
  <dcterms:created xsi:type="dcterms:W3CDTF">2018-10-22T04:18:00Z</dcterms:created>
  <dcterms:modified xsi:type="dcterms:W3CDTF">2018-11-27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